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10" w:rsidRDefault="00492410" w:rsidP="00A84B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8ED0F3" wp14:editId="243B7145">
            <wp:extent cx="3331845" cy="1852930"/>
            <wp:effectExtent l="0" t="0" r="1905" b="0"/>
            <wp:docPr id="1" name="Рисунок 1" descr="ÐÐ°ÑÑÐ¸Ð½ÐºÐ¸ Ð¿Ð¾ Ð·Ð°Ð¿ÑÐ¾ÑÑ ÐºÐ°ÑÑÐ¸Ð½ÐºÐ° ÐÐ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ÐÐ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AC" w:rsidRPr="006D15AC" w:rsidRDefault="006D15AC" w:rsidP="00A84B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5AC">
        <w:rPr>
          <w:rFonts w:ascii="Times New Roman" w:hAnsi="Times New Roman" w:cs="Times New Roman"/>
          <w:b/>
          <w:sz w:val="32"/>
          <w:szCs w:val="32"/>
        </w:rPr>
        <w:t>График консультации на осенние каникулы</w:t>
      </w:r>
    </w:p>
    <w:tbl>
      <w:tblPr>
        <w:tblStyle w:val="a3"/>
        <w:tblW w:w="10456" w:type="dxa"/>
        <w:tblInd w:w="-318" w:type="dxa"/>
        <w:tblLook w:val="04A0" w:firstRow="1" w:lastRow="0" w:firstColumn="1" w:lastColumn="0" w:noHBand="0" w:noVBand="1"/>
      </w:tblPr>
      <w:tblGrid>
        <w:gridCol w:w="2029"/>
        <w:gridCol w:w="2757"/>
        <w:gridCol w:w="3119"/>
        <w:gridCol w:w="2551"/>
      </w:tblGrid>
      <w:tr w:rsidR="00CB7E44" w:rsidRPr="006D15AC" w:rsidTr="00492410">
        <w:tc>
          <w:tcPr>
            <w:tcW w:w="10456" w:type="dxa"/>
            <w:gridSpan w:val="4"/>
          </w:tcPr>
          <w:p w:rsidR="00CB7E44" w:rsidRPr="00492410" w:rsidRDefault="00CB7E44" w:rsidP="00A84B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92410">
              <w:rPr>
                <w:rFonts w:ascii="Times New Roman" w:hAnsi="Times New Roman" w:cs="Times New Roman"/>
                <w:b/>
                <w:sz w:val="40"/>
                <w:szCs w:val="40"/>
              </w:rPr>
              <w:t>9а класс</w:t>
            </w:r>
          </w:p>
        </w:tc>
      </w:tr>
      <w:tr w:rsidR="006D15AC" w:rsidRPr="006D15AC" w:rsidTr="00492410">
        <w:tc>
          <w:tcPr>
            <w:tcW w:w="2029" w:type="dxa"/>
          </w:tcPr>
          <w:p w:rsidR="006D15AC" w:rsidRPr="006D15AC" w:rsidRDefault="006D15AC" w:rsidP="00A84B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2757" w:type="dxa"/>
          </w:tcPr>
          <w:p w:rsidR="006D15AC" w:rsidRPr="006D15AC" w:rsidRDefault="006D15AC" w:rsidP="00A84B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119" w:type="dxa"/>
          </w:tcPr>
          <w:p w:rsidR="006D15AC" w:rsidRPr="006D15AC" w:rsidRDefault="006D15AC" w:rsidP="00A84B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551" w:type="dxa"/>
          </w:tcPr>
          <w:p w:rsidR="006D15AC" w:rsidRPr="006D15AC" w:rsidRDefault="006D15AC" w:rsidP="00A84B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О педагога </w:t>
            </w:r>
          </w:p>
        </w:tc>
      </w:tr>
      <w:tr w:rsidR="00492410" w:rsidRPr="006D15AC" w:rsidTr="00492410">
        <w:tc>
          <w:tcPr>
            <w:tcW w:w="2029" w:type="dxa"/>
            <w:vMerge w:val="restart"/>
          </w:tcPr>
          <w:p w:rsidR="00492410" w:rsidRPr="006D15AC" w:rsidRDefault="00492410" w:rsidP="00A84B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757" w:type="dxa"/>
          </w:tcPr>
          <w:p w:rsidR="00492410" w:rsidRPr="006D15AC" w:rsidRDefault="00492410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3119" w:type="dxa"/>
          </w:tcPr>
          <w:p w:rsidR="00492410" w:rsidRPr="006D15AC" w:rsidRDefault="00492410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0.00-12.00</w:t>
            </w:r>
          </w:p>
        </w:tc>
        <w:tc>
          <w:tcPr>
            <w:tcW w:w="2551" w:type="dxa"/>
          </w:tcPr>
          <w:p w:rsidR="00492410" w:rsidRPr="006D15AC" w:rsidRDefault="00492410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Лазарева Л.П.</w:t>
            </w:r>
          </w:p>
        </w:tc>
      </w:tr>
      <w:tr w:rsidR="003866E6" w:rsidRPr="006D15AC" w:rsidTr="00492410">
        <w:trPr>
          <w:trHeight w:val="345"/>
        </w:trPr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 w:val="restart"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119" w:type="dxa"/>
          </w:tcPr>
          <w:p w:rsidR="003866E6" w:rsidRPr="006D15AC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 (1 гр.)</w:t>
            </w:r>
          </w:p>
        </w:tc>
        <w:tc>
          <w:tcPr>
            <w:tcW w:w="2551" w:type="dxa"/>
            <w:vMerge w:val="restart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3866E6" w:rsidRPr="006D15AC" w:rsidTr="00492410">
        <w:trPr>
          <w:trHeight w:val="251"/>
        </w:trPr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/>
          </w:tcPr>
          <w:p w:rsidR="003866E6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 (2 гр.)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rPr>
          <w:trHeight w:val="314"/>
        </w:trPr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FB6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Pr="006D15AC" w:rsidRDefault="003866E6" w:rsidP="00FB6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-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rPr>
          <w:trHeight w:val="314"/>
        </w:trPr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FB6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Pr="006D15AC" w:rsidRDefault="003866E6" w:rsidP="00FB6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ьт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И.</w:t>
            </w:r>
          </w:p>
        </w:tc>
      </w:tr>
      <w:tr w:rsidR="003866E6" w:rsidRPr="006D15AC" w:rsidTr="00492410">
        <w:trPr>
          <w:trHeight w:val="112"/>
        </w:trPr>
        <w:tc>
          <w:tcPr>
            <w:tcW w:w="2029" w:type="dxa"/>
            <w:vMerge w:val="restart"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  <w:vMerge w:val="restart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9F3D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9F3D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9F3D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Default="003866E6" w:rsidP="009F3D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4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лькевич Т.Ю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Pr="006D15AC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ьт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И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Pr="006D15AC" w:rsidRDefault="003866E6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-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3866E6" w:rsidRPr="006D15AC" w:rsidRDefault="003866E6" w:rsidP="00386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4.00 (2 часть)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3119" w:type="dxa"/>
          </w:tcPr>
          <w:p w:rsidR="003866E6" w:rsidRPr="006D15AC" w:rsidRDefault="003866E6" w:rsidP="00CB7E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Лазарева Л.П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3119" w:type="dxa"/>
          </w:tcPr>
          <w:p w:rsidR="003866E6" w:rsidRPr="006D15AC" w:rsidRDefault="003866E6" w:rsidP="00A84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ефьева Е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A84B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</w:t>
            </w:r>
          </w:p>
        </w:tc>
        <w:tc>
          <w:tcPr>
            <w:tcW w:w="3119" w:type="dxa"/>
          </w:tcPr>
          <w:p w:rsidR="003866E6" w:rsidRPr="006D15AC" w:rsidRDefault="003866E6" w:rsidP="006D15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  <w:vMerge w:val="restart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A84B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2757" w:type="dxa"/>
            <w:vMerge w:val="restart"/>
          </w:tcPr>
          <w:p w:rsidR="003866E6" w:rsidRPr="006D15AC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2551" w:type="dxa"/>
            <w:vMerge w:val="restart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ьт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И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  <w:vMerge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10456" w:type="dxa"/>
            <w:gridSpan w:val="4"/>
          </w:tcPr>
          <w:p w:rsidR="003866E6" w:rsidRPr="00492410" w:rsidRDefault="003866E6" w:rsidP="00A84B8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2410">
              <w:rPr>
                <w:rFonts w:ascii="Times New Roman" w:hAnsi="Times New Roman" w:cs="Times New Roman"/>
                <w:b/>
                <w:sz w:val="40"/>
                <w:szCs w:val="40"/>
              </w:rPr>
              <w:t>9б класс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0.00-12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Лазарева Л.П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4363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Pr="006D15AC" w:rsidRDefault="003866E6" w:rsidP="004363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  <w:vMerge w:val="restart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ина О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 w:val="restart"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119" w:type="dxa"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 (1 гр.)</w:t>
            </w:r>
          </w:p>
        </w:tc>
        <w:tc>
          <w:tcPr>
            <w:tcW w:w="2551" w:type="dxa"/>
            <w:vMerge w:val="restart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 (2 гр.)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 w:val="restart"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.-13.00 (2 гр.)</w:t>
            </w:r>
          </w:p>
        </w:tc>
        <w:tc>
          <w:tcPr>
            <w:tcW w:w="2551" w:type="dxa"/>
            <w:vMerge w:val="restart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Т.Д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3866E6" w:rsidRDefault="003866E6" w:rsidP="00961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 (1 гр.)</w:t>
            </w:r>
          </w:p>
        </w:tc>
        <w:tc>
          <w:tcPr>
            <w:tcW w:w="2551" w:type="dxa"/>
            <w:vMerge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119" w:type="dxa"/>
          </w:tcPr>
          <w:p w:rsidR="003866E6" w:rsidRDefault="003866E6" w:rsidP="00CB7E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 (3 гр.)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CB7E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.-12.00 (3 гр.)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Т.Д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ина О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Лазарева Л.П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7D19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3119" w:type="dxa"/>
          </w:tcPr>
          <w:p w:rsidR="003866E6" w:rsidRPr="006D15AC" w:rsidRDefault="003866E6" w:rsidP="007D19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</w:tcPr>
          <w:p w:rsidR="003866E6" w:rsidRPr="006D15AC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ефьева Е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  <w:vMerge w:val="restart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  <w:vMerge/>
          </w:tcPr>
          <w:p w:rsidR="003866E6" w:rsidRDefault="003866E6" w:rsidP="00A84B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10456" w:type="dxa"/>
            <w:gridSpan w:val="4"/>
          </w:tcPr>
          <w:p w:rsidR="003866E6" w:rsidRPr="00492410" w:rsidRDefault="003866E6" w:rsidP="00A84B8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2410">
              <w:rPr>
                <w:rFonts w:ascii="Times New Roman" w:hAnsi="Times New Roman" w:cs="Times New Roman"/>
                <w:b/>
                <w:sz w:val="40"/>
                <w:szCs w:val="40"/>
              </w:rPr>
              <w:t>10 класс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Pr="006D15AC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еркина А.Д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2757" w:type="dxa"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119" w:type="dxa"/>
          </w:tcPr>
          <w:p w:rsidR="003866E6" w:rsidRDefault="003866E6" w:rsidP="00AE1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3C05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386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Т.Д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енов А.В.</w:t>
            </w:r>
          </w:p>
        </w:tc>
      </w:tr>
      <w:tr w:rsidR="003866E6" w:rsidRPr="006D15AC" w:rsidTr="00492410">
        <w:tc>
          <w:tcPr>
            <w:tcW w:w="2029" w:type="dxa"/>
          </w:tcPr>
          <w:p w:rsidR="003866E6" w:rsidRPr="006D15AC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492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ефьева Е.В.</w:t>
            </w:r>
          </w:p>
        </w:tc>
      </w:tr>
      <w:tr w:rsidR="003866E6" w:rsidRPr="006D15AC" w:rsidTr="00492410">
        <w:tc>
          <w:tcPr>
            <w:tcW w:w="10456" w:type="dxa"/>
            <w:gridSpan w:val="4"/>
          </w:tcPr>
          <w:p w:rsidR="003866E6" w:rsidRPr="00492410" w:rsidRDefault="003866E6" w:rsidP="0045465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2410">
              <w:rPr>
                <w:rFonts w:ascii="Times New Roman" w:hAnsi="Times New Roman" w:cs="Times New Roman"/>
                <w:b/>
                <w:sz w:val="40"/>
                <w:szCs w:val="40"/>
              </w:rPr>
              <w:t>11а класс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2.00</w:t>
            </w:r>
          </w:p>
        </w:tc>
        <w:tc>
          <w:tcPr>
            <w:tcW w:w="2551" w:type="dxa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4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лькевич Т.Ю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757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3119" w:type="dxa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  <w:vMerge w:val="restart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551" w:type="dxa"/>
            <w:vMerge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119" w:type="dxa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енов А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ина О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119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551" w:type="dxa"/>
          </w:tcPr>
          <w:p w:rsidR="003866E6" w:rsidRDefault="003866E6" w:rsidP="00753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Огаркова Н.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3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2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(баз.)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нч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6C7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Default="003866E6" w:rsidP="006C7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5.00</w:t>
            </w:r>
          </w:p>
        </w:tc>
        <w:tc>
          <w:tcPr>
            <w:tcW w:w="2551" w:type="dxa"/>
          </w:tcPr>
          <w:p w:rsidR="003866E6" w:rsidRDefault="003866E6" w:rsidP="006C7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еркина А.Д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ефьева Е.В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704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(баз.)</w:t>
            </w:r>
          </w:p>
        </w:tc>
        <w:tc>
          <w:tcPr>
            <w:tcW w:w="3119" w:type="dxa"/>
          </w:tcPr>
          <w:p w:rsidR="003866E6" w:rsidRDefault="003866E6" w:rsidP="00704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2551" w:type="dxa"/>
          </w:tcPr>
          <w:p w:rsidR="003866E6" w:rsidRDefault="003866E6" w:rsidP="00704E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нч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ина О.Н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757" w:type="dxa"/>
          </w:tcPr>
          <w:p w:rsidR="003866E6" w:rsidRDefault="003866E6" w:rsidP="00BC1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BC1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2551" w:type="dxa"/>
          </w:tcPr>
          <w:p w:rsidR="003866E6" w:rsidRDefault="003866E6" w:rsidP="00BC1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(пр.)</w:t>
            </w:r>
          </w:p>
        </w:tc>
        <w:tc>
          <w:tcPr>
            <w:tcW w:w="3119" w:type="dxa"/>
          </w:tcPr>
          <w:p w:rsidR="003866E6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нч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  <w:vMerge w:val="restart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3119" w:type="dxa"/>
          </w:tcPr>
          <w:p w:rsidR="003866E6" w:rsidRPr="006D15AC" w:rsidRDefault="003866E6" w:rsidP="009E6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6.00</w:t>
            </w:r>
          </w:p>
        </w:tc>
        <w:tc>
          <w:tcPr>
            <w:tcW w:w="2551" w:type="dxa"/>
            <w:vMerge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6E6" w:rsidRPr="006D15AC" w:rsidTr="00492410">
        <w:tc>
          <w:tcPr>
            <w:tcW w:w="10456" w:type="dxa"/>
            <w:gridSpan w:val="4"/>
          </w:tcPr>
          <w:p w:rsidR="003866E6" w:rsidRPr="00492410" w:rsidRDefault="003866E6" w:rsidP="002C13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2410">
              <w:rPr>
                <w:rFonts w:ascii="Times New Roman" w:hAnsi="Times New Roman" w:cs="Times New Roman"/>
                <w:b/>
                <w:sz w:val="40"/>
                <w:szCs w:val="40"/>
              </w:rPr>
              <w:t>11б класс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757" w:type="dxa"/>
          </w:tcPr>
          <w:p w:rsidR="003866E6" w:rsidRDefault="003866E6" w:rsidP="00B42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0.30</w:t>
            </w:r>
          </w:p>
        </w:tc>
        <w:tc>
          <w:tcPr>
            <w:tcW w:w="2551" w:type="dxa"/>
          </w:tcPr>
          <w:p w:rsidR="003866E6" w:rsidRDefault="003866E6" w:rsidP="00B42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4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лькевич Т.Ю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757" w:type="dxa"/>
          </w:tcPr>
          <w:p w:rsidR="003866E6" w:rsidRPr="006D15AC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119" w:type="dxa"/>
          </w:tcPr>
          <w:p w:rsidR="003866E6" w:rsidRPr="006D15AC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Pr="006D15AC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>Мезенов А.В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-14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0.3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15A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 w:val="restart"/>
          </w:tcPr>
          <w:p w:rsidR="003866E6" w:rsidRPr="006D15AC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3866E6" w:rsidRDefault="003866E6" w:rsidP="002C13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0.00</w:t>
            </w:r>
          </w:p>
        </w:tc>
        <w:tc>
          <w:tcPr>
            <w:tcW w:w="2551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а Н.А.</w:t>
            </w:r>
          </w:p>
        </w:tc>
      </w:tr>
      <w:tr w:rsidR="003866E6" w:rsidRPr="006D15AC" w:rsidTr="00492410">
        <w:tc>
          <w:tcPr>
            <w:tcW w:w="2029" w:type="dxa"/>
            <w:vMerge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119" w:type="dxa"/>
          </w:tcPr>
          <w:p w:rsidR="003866E6" w:rsidRDefault="003866E6" w:rsidP="005E58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2551" w:type="dxa"/>
          </w:tcPr>
          <w:p w:rsidR="003866E6" w:rsidRDefault="003866E6" w:rsidP="00454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</w:tbl>
    <w:p w:rsidR="00A84B8C" w:rsidRPr="006D15AC" w:rsidRDefault="00A84B8C" w:rsidP="00A84B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828" w:rsidRPr="006D15AC" w:rsidRDefault="00153828" w:rsidP="00A84B8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84B8C" w:rsidRPr="006D15AC" w:rsidRDefault="00A84B8C" w:rsidP="00A84B8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84B8C" w:rsidRPr="006D15AC" w:rsidSect="00492410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42" w:rsidRDefault="00CD3A42" w:rsidP="00A84B8C">
      <w:pPr>
        <w:spacing w:after="0" w:line="240" w:lineRule="auto"/>
      </w:pPr>
      <w:r>
        <w:separator/>
      </w:r>
    </w:p>
  </w:endnote>
  <w:endnote w:type="continuationSeparator" w:id="0">
    <w:p w:rsidR="00CD3A42" w:rsidRDefault="00CD3A42" w:rsidP="00A8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42" w:rsidRDefault="00CD3A42" w:rsidP="00A84B8C">
      <w:pPr>
        <w:spacing w:after="0" w:line="240" w:lineRule="auto"/>
      </w:pPr>
      <w:r>
        <w:separator/>
      </w:r>
    </w:p>
  </w:footnote>
  <w:footnote w:type="continuationSeparator" w:id="0">
    <w:p w:rsidR="00CD3A42" w:rsidRDefault="00CD3A42" w:rsidP="00A84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EDB"/>
    <w:rsid w:val="00123B79"/>
    <w:rsid w:val="00153828"/>
    <w:rsid w:val="001C3752"/>
    <w:rsid w:val="002B0883"/>
    <w:rsid w:val="002C139F"/>
    <w:rsid w:val="003551F6"/>
    <w:rsid w:val="003866E6"/>
    <w:rsid w:val="003C0998"/>
    <w:rsid w:val="00420B7C"/>
    <w:rsid w:val="00454657"/>
    <w:rsid w:val="00492410"/>
    <w:rsid w:val="006D15AC"/>
    <w:rsid w:val="006F5B0F"/>
    <w:rsid w:val="007A6896"/>
    <w:rsid w:val="007E25DA"/>
    <w:rsid w:val="008D45D9"/>
    <w:rsid w:val="009E6992"/>
    <w:rsid w:val="009E72AD"/>
    <w:rsid w:val="00A84B8C"/>
    <w:rsid w:val="00AB1B43"/>
    <w:rsid w:val="00AD5EDB"/>
    <w:rsid w:val="00C43C12"/>
    <w:rsid w:val="00CB7E44"/>
    <w:rsid w:val="00CD3A42"/>
    <w:rsid w:val="00D900D7"/>
    <w:rsid w:val="00F1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8C"/>
  </w:style>
  <w:style w:type="paragraph" w:styleId="a6">
    <w:name w:val="footer"/>
    <w:basedOn w:val="a"/>
    <w:link w:val="a7"/>
    <w:uiPriority w:val="99"/>
    <w:unhideWhenUsed/>
    <w:rsid w:val="00A8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8C"/>
  </w:style>
  <w:style w:type="paragraph" w:styleId="a8">
    <w:name w:val="Balloon Text"/>
    <w:basedOn w:val="a"/>
    <w:link w:val="a9"/>
    <w:uiPriority w:val="99"/>
    <w:semiHidden/>
    <w:unhideWhenUsed/>
    <w:rsid w:val="0049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B8C"/>
  </w:style>
  <w:style w:type="paragraph" w:styleId="a6">
    <w:name w:val="footer"/>
    <w:basedOn w:val="a"/>
    <w:link w:val="a7"/>
    <w:uiPriority w:val="99"/>
    <w:unhideWhenUsed/>
    <w:rsid w:val="00A8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BBDD-D897-4346-ABDB-04DA372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2</dc:creator>
  <cp:lastModifiedBy>М-2</cp:lastModifiedBy>
  <cp:revision>4</cp:revision>
  <cp:lastPrinted>2018-10-26T02:40:00Z</cp:lastPrinted>
  <dcterms:created xsi:type="dcterms:W3CDTF">2018-10-22T06:06:00Z</dcterms:created>
  <dcterms:modified xsi:type="dcterms:W3CDTF">2018-10-26T02:41:00Z</dcterms:modified>
</cp:coreProperties>
</file>